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5E81" w14:textId="77777777" w:rsidR="001C6E2A" w:rsidRDefault="001C6E2A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159FDF62" w14:textId="77777777" w:rsidR="00FA5675" w:rsidRDefault="00FA5675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314976CA" w14:textId="77777777" w:rsidR="00FA5675" w:rsidRDefault="00FA5675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6A5EE218" w14:textId="77777777" w:rsidR="00FA5675" w:rsidRDefault="00FA5675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5514B432" w14:textId="4D3DAD7C" w:rsidR="00FA5675" w:rsidRPr="00FA5675" w:rsidRDefault="00FA5675" w:rsidP="001C6E2A">
      <w:pPr>
        <w:rPr>
          <w:sz w:val="28"/>
          <w:szCs w:val="28"/>
          <w:lang w:val="uk-UA" w:eastAsia="ru-RU"/>
        </w:rPr>
      </w:pPr>
      <w:r w:rsidRPr="00FA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6CABE6DB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8"/>
      </w:tblGrid>
      <w:tr w:rsidR="00893E04" w:rsidRPr="00936E6D" w14:paraId="1975DD63" w14:textId="77777777" w:rsidTr="000517B7">
        <w:trPr>
          <w:trHeight w:val="1148"/>
        </w:trPr>
        <w:tc>
          <w:tcPr>
            <w:tcW w:w="6608" w:type="dxa"/>
          </w:tcPr>
          <w:p w14:paraId="19C4441D" w14:textId="711BA82B" w:rsidR="00893E04" w:rsidRPr="001C6E2A" w:rsidRDefault="00F931E9" w:rsidP="002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6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земельної ділянки в постійне користування</w:t>
            </w:r>
            <w:r w:rsidR="008E534C" w:rsidRPr="001C6E2A">
              <w:rPr>
                <w:sz w:val="28"/>
                <w:szCs w:val="28"/>
              </w:rPr>
              <w:t xml:space="preserve"> </w:t>
            </w:r>
            <w:r w:rsidR="008E534C" w:rsidRPr="001C6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АВАНГАРДІВСЬКА АЗПСМ» АВАНГАРДІВСЬКОЇ СЕЛИЩНОЇ РАДИ</w:t>
            </w:r>
          </w:p>
        </w:tc>
      </w:tr>
    </w:tbl>
    <w:p w14:paraId="59BAD211" w14:textId="77777777" w:rsidR="00893E04" w:rsidRPr="00AC0F1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14:paraId="6F19AB5E" w14:textId="76F6B71A" w:rsidR="00586CA4" w:rsidRPr="001C6E2A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НП «АВАНГАРДІВСЬКА АЗПСМ» АВАНГАРДІВСЬКОЇ СЕЛИЩНОЇ РАДИ</w:t>
      </w:r>
      <w:r w:rsidR="00AC0F18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E82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C63D46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 ЄДР</w:t>
      </w:r>
      <w:r w:rsidR="006A7AD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У</w:t>
      </w:r>
      <w:r w:rsidR="00C63D46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9067895</w:t>
      </w:r>
      <w:r w:rsidR="00861E82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BC22B7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чу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</w:t>
      </w:r>
      <w:r w:rsidR="00BC22B7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 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1323 га,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 512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7552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17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D04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ельної ділянки загальною площею 0,1413 га, кадастровий номер 5123755200:02:001:1316, цілове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изначення яких</w:t>
      </w:r>
      <w:r w:rsidR="002D04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будівництва та обслуговування інших будівель громадської забудови, 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</w:t>
      </w:r>
      <w:r w:rsidR="0014465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8E24E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17EFE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17C6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422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C63D46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ділом Х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унктом 34 частини 1 ст. 26 Закону України «Про місцеве самоврядування в Україні», Авангардівська селищна рада </w:t>
      </w:r>
      <w:r w:rsidR="00FA567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bookmarkStart w:id="0" w:name="_GoBack"/>
      <w:bookmarkEnd w:id="0"/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086EBC9C" w14:textId="77777777" w:rsidR="008D669F" w:rsidRPr="001C6E2A" w:rsidRDefault="008D669F" w:rsidP="00F931E9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9E10ECB" w14:textId="4AD51922" w:rsidR="00D51185" w:rsidRPr="001C6E2A" w:rsidRDefault="00F931E9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МУ НЕКОМЕРЦІЙНОМУ ПІДПРИЄМСТВУ «АВАНГАРДІВСЬКА АММБУЛАТОРІЯ ЗАГАЛЬНОЇ ПРАКТИКИ-СІМЕЙНОЇ МЕДИЦИНИ» АВАНГАРДІВСЬКОЇ СЕЛИЩНОЇ РАДИ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323 га, кадастровий номер 5123755200:02:001:1317</w:t>
      </w:r>
      <w:r w:rsidR="00E27490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A73F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інших будівель громадської забудови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Одеська область, Одеський район,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е  Авангард, </w:t>
      </w:r>
      <w:r w:rsid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Фруктова, 7</w:t>
      </w:r>
      <w:r w:rsidR="00DA73F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50E6B4A" w14:textId="77777777" w:rsidR="001C6E2A" w:rsidRPr="001C6E2A" w:rsidRDefault="001C6E2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9FD368B" w14:textId="5A0026DB" w:rsidR="001C6E2A" w:rsidRPr="001C6E2A" w:rsidRDefault="001C6E2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Передати КОМУНАЛЬНОМУ НЕКОМЕРЦІЙНОМУ ПІДПРИЄМСТВУ «АВАНГАРДІВСЬКА АММБУЛАТОРІЯ ЗАГАЛЬНОЇ ПРАКТИКИ-СІМЕЙНОЇ МЕДИЦИНИ» АВАНГАРДІВСЬКОЇ СЕЛИЩНОЇ РАДИ в постійне користування земельну ділянку загальною площею 0,1413 га, кадастровий номер 5123755200:02:001:1316, з цільовим призначенням для будівництва та обслуговування інших будівель громадської забудови, місце розташування якої: Одеська область, Одеський район, селище  Авангард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Фруктова, 9А.</w:t>
      </w:r>
    </w:p>
    <w:p w14:paraId="335AA482" w14:textId="77777777" w:rsidR="00861E82" w:rsidRPr="001C6E2A" w:rsidRDefault="00861E82" w:rsidP="00907A42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1204C72" w14:textId="77777777" w:rsidR="001C6E2A" w:rsidRDefault="001C6E2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3FA9597" w14:textId="36669007" w:rsidR="001C6E2A" w:rsidRPr="009353F3" w:rsidRDefault="001C6E2A" w:rsidP="001C6E2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A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C282ECC" w14:textId="52DF93C6" w:rsidR="001C6E2A" w:rsidRDefault="001C6E2A" w:rsidP="001C6E2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17B02B72" w14:textId="77777777" w:rsidR="00FA5675" w:rsidRDefault="00FA5675" w:rsidP="001C6E2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C7F7227" w14:textId="77777777" w:rsidR="00FA5675" w:rsidRDefault="00FA5675" w:rsidP="001C6E2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04B35C9" w14:textId="77777777" w:rsidR="00FA5675" w:rsidRPr="001C6E2A" w:rsidRDefault="00FA5675" w:rsidP="001C6E2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5D6C57A" w14:textId="77777777" w:rsidR="001C6E2A" w:rsidRDefault="001C6E2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765EF10" w14:textId="6634E234" w:rsidR="00694D36" w:rsidRPr="001C6E2A" w:rsidRDefault="001C6E2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1C6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DB1" w:rsidRPr="001C6E2A">
        <w:rPr>
          <w:rFonts w:ascii="Times New Roman" w:hAnsi="Times New Roman" w:cs="Times New Roman"/>
          <w:sz w:val="28"/>
          <w:szCs w:val="28"/>
          <w:lang w:val="uk-UA"/>
        </w:rPr>
        <w:t>КНП «АВАНГАРДІВСЬКА АЗПСМ» АВАНГАРДІВСЬКОЇ СЕЛИЩНОЇ РАДИ</w:t>
      </w:r>
      <w:r w:rsidR="00694D36" w:rsidRPr="001C6E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90F880" w14:textId="77777777" w:rsidR="00301D0A" w:rsidRPr="001C6E2A" w:rsidRDefault="00301D0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61C2127" w14:textId="60E3ECCD" w:rsidR="00E56DAE" w:rsidRPr="001C6E2A" w:rsidRDefault="00A25045" w:rsidP="00AC0F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–земельн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6E00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х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2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1211D754" w14:textId="18D3E079" w:rsidR="00B65418" w:rsidRPr="001C6E2A" w:rsidRDefault="00F931E9" w:rsidP="003E094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586C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586C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имуватися вимог, зазначених у статтях 96 та 103 Земельного кодексу України.</w:t>
      </w:r>
    </w:p>
    <w:p w14:paraId="2A6B8ED0" w14:textId="77777777" w:rsidR="00E27490" w:rsidRPr="001C6E2A" w:rsidRDefault="00E27490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8AA794E" w14:textId="3F7A7487" w:rsidR="00976A4D" w:rsidRPr="001C6E2A" w:rsidRDefault="001C6E2A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EFC9D26" w14:textId="77777777" w:rsidR="00893E04" w:rsidRPr="00E27490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4A31B27" w14:textId="77777777" w:rsidR="00907A42" w:rsidRPr="00E27490" w:rsidRDefault="00907A42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6A112" w14:textId="77777777" w:rsidR="00E27490" w:rsidRPr="00E27490" w:rsidRDefault="00E27490" w:rsidP="00E27490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93F457" w14:textId="77777777" w:rsidR="00FF35F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8119AA0" w14:textId="77777777" w:rsidR="00E56DAE" w:rsidRPr="00E27490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665D0FB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A01A03" w14:textId="426429D7" w:rsidR="009353F3" w:rsidRPr="009353F3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A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B33E899" w14:textId="23D123D6" w:rsidR="0097360F" w:rsidRPr="00E27490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 w:rsidR="00E67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E67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sectPr w:rsidR="0097360F" w:rsidRPr="00E27490" w:rsidSect="00CC7D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17B7"/>
    <w:rsid w:val="00053670"/>
    <w:rsid w:val="00092AE2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55543"/>
    <w:rsid w:val="00166718"/>
    <w:rsid w:val="0017620E"/>
    <w:rsid w:val="00180C76"/>
    <w:rsid w:val="001857DD"/>
    <w:rsid w:val="001A2E86"/>
    <w:rsid w:val="001A6D68"/>
    <w:rsid w:val="001B269E"/>
    <w:rsid w:val="001C5BF4"/>
    <w:rsid w:val="001C6E2A"/>
    <w:rsid w:val="001F5454"/>
    <w:rsid w:val="0020434C"/>
    <w:rsid w:val="00214947"/>
    <w:rsid w:val="00214C01"/>
    <w:rsid w:val="002209CF"/>
    <w:rsid w:val="002272A5"/>
    <w:rsid w:val="002319E6"/>
    <w:rsid w:val="00241382"/>
    <w:rsid w:val="002479BD"/>
    <w:rsid w:val="00266CA8"/>
    <w:rsid w:val="00285EDE"/>
    <w:rsid w:val="0029545C"/>
    <w:rsid w:val="002B2414"/>
    <w:rsid w:val="002D04A4"/>
    <w:rsid w:val="002F4294"/>
    <w:rsid w:val="002F42DE"/>
    <w:rsid w:val="002F53E3"/>
    <w:rsid w:val="002F79FB"/>
    <w:rsid w:val="00301D0A"/>
    <w:rsid w:val="00303803"/>
    <w:rsid w:val="00314708"/>
    <w:rsid w:val="00317EFE"/>
    <w:rsid w:val="003349D4"/>
    <w:rsid w:val="003425DE"/>
    <w:rsid w:val="00345F13"/>
    <w:rsid w:val="00346F72"/>
    <w:rsid w:val="0038006D"/>
    <w:rsid w:val="0038157D"/>
    <w:rsid w:val="00394CF5"/>
    <w:rsid w:val="003B2D34"/>
    <w:rsid w:val="003B7ADB"/>
    <w:rsid w:val="003E094D"/>
    <w:rsid w:val="003E296A"/>
    <w:rsid w:val="003F6EA2"/>
    <w:rsid w:val="00401227"/>
    <w:rsid w:val="00407C63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80217"/>
    <w:rsid w:val="00492F80"/>
    <w:rsid w:val="004A669D"/>
    <w:rsid w:val="004B543D"/>
    <w:rsid w:val="004B584C"/>
    <w:rsid w:val="004B70B4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C1512"/>
    <w:rsid w:val="005D77DF"/>
    <w:rsid w:val="005F04D7"/>
    <w:rsid w:val="006038AB"/>
    <w:rsid w:val="00606270"/>
    <w:rsid w:val="00615882"/>
    <w:rsid w:val="00617EBA"/>
    <w:rsid w:val="006344CB"/>
    <w:rsid w:val="00637CCB"/>
    <w:rsid w:val="006405F6"/>
    <w:rsid w:val="00643690"/>
    <w:rsid w:val="00644671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A7AD4"/>
    <w:rsid w:val="006B050D"/>
    <w:rsid w:val="006C1EDB"/>
    <w:rsid w:val="006C58EB"/>
    <w:rsid w:val="006D3BEA"/>
    <w:rsid w:val="006E00E0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B7274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0D2C"/>
    <w:rsid w:val="00893E04"/>
    <w:rsid w:val="008A610E"/>
    <w:rsid w:val="008A6CA6"/>
    <w:rsid w:val="008B3DF3"/>
    <w:rsid w:val="008C1598"/>
    <w:rsid w:val="008C73FB"/>
    <w:rsid w:val="008D0F67"/>
    <w:rsid w:val="008D173B"/>
    <w:rsid w:val="008D2188"/>
    <w:rsid w:val="008D4F70"/>
    <w:rsid w:val="008D669F"/>
    <w:rsid w:val="008E24EA"/>
    <w:rsid w:val="008E534C"/>
    <w:rsid w:val="008E6907"/>
    <w:rsid w:val="008F2D1A"/>
    <w:rsid w:val="008F3FEE"/>
    <w:rsid w:val="00902311"/>
    <w:rsid w:val="00907A42"/>
    <w:rsid w:val="00931BD4"/>
    <w:rsid w:val="009353F3"/>
    <w:rsid w:val="00936E6D"/>
    <w:rsid w:val="009372DC"/>
    <w:rsid w:val="00943161"/>
    <w:rsid w:val="009471CE"/>
    <w:rsid w:val="009624F4"/>
    <w:rsid w:val="0097164A"/>
    <w:rsid w:val="0097360F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22BB"/>
    <w:rsid w:val="00A25045"/>
    <w:rsid w:val="00A3263C"/>
    <w:rsid w:val="00A41087"/>
    <w:rsid w:val="00A41542"/>
    <w:rsid w:val="00A54CD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18"/>
    <w:rsid w:val="00AC0FD4"/>
    <w:rsid w:val="00AC3124"/>
    <w:rsid w:val="00AC4654"/>
    <w:rsid w:val="00AE5827"/>
    <w:rsid w:val="00AF2BDD"/>
    <w:rsid w:val="00B07316"/>
    <w:rsid w:val="00B12465"/>
    <w:rsid w:val="00B13520"/>
    <w:rsid w:val="00B24452"/>
    <w:rsid w:val="00B24EE7"/>
    <w:rsid w:val="00B26193"/>
    <w:rsid w:val="00B266AF"/>
    <w:rsid w:val="00B3373B"/>
    <w:rsid w:val="00B35E45"/>
    <w:rsid w:val="00B37120"/>
    <w:rsid w:val="00B57DE5"/>
    <w:rsid w:val="00B60B0F"/>
    <w:rsid w:val="00B65418"/>
    <w:rsid w:val="00B72490"/>
    <w:rsid w:val="00BC1FE8"/>
    <w:rsid w:val="00BC22B7"/>
    <w:rsid w:val="00BC5ACD"/>
    <w:rsid w:val="00BE4AD6"/>
    <w:rsid w:val="00BF3A7D"/>
    <w:rsid w:val="00C14305"/>
    <w:rsid w:val="00C17AD6"/>
    <w:rsid w:val="00C4633D"/>
    <w:rsid w:val="00C51FF1"/>
    <w:rsid w:val="00C62014"/>
    <w:rsid w:val="00C63AC5"/>
    <w:rsid w:val="00C63D46"/>
    <w:rsid w:val="00C756BA"/>
    <w:rsid w:val="00C90F08"/>
    <w:rsid w:val="00C97012"/>
    <w:rsid w:val="00CA5A56"/>
    <w:rsid w:val="00CC3D5F"/>
    <w:rsid w:val="00CC7D44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9026D"/>
    <w:rsid w:val="00DA73F1"/>
    <w:rsid w:val="00DB4768"/>
    <w:rsid w:val="00DC72C5"/>
    <w:rsid w:val="00DD0589"/>
    <w:rsid w:val="00DD72E2"/>
    <w:rsid w:val="00DF02DA"/>
    <w:rsid w:val="00DF0B6A"/>
    <w:rsid w:val="00E01B07"/>
    <w:rsid w:val="00E07BA8"/>
    <w:rsid w:val="00E12259"/>
    <w:rsid w:val="00E16CE4"/>
    <w:rsid w:val="00E27490"/>
    <w:rsid w:val="00E36304"/>
    <w:rsid w:val="00E56DAE"/>
    <w:rsid w:val="00E618EC"/>
    <w:rsid w:val="00E63D35"/>
    <w:rsid w:val="00E67884"/>
    <w:rsid w:val="00E67DB1"/>
    <w:rsid w:val="00E7442F"/>
    <w:rsid w:val="00E74F9A"/>
    <w:rsid w:val="00E928AE"/>
    <w:rsid w:val="00EA7B65"/>
    <w:rsid w:val="00EC2F34"/>
    <w:rsid w:val="00EE50A5"/>
    <w:rsid w:val="00EF4BD0"/>
    <w:rsid w:val="00F27494"/>
    <w:rsid w:val="00F301F0"/>
    <w:rsid w:val="00F304FE"/>
    <w:rsid w:val="00F71782"/>
    <w:rsid w:val="00F72256"/>
    <w:rsid w:val="00F72E49"/>
    <w:rsid w:val="00F8072D"/>
    <w:rsid w:val="00F826D5"/>
    <w:rsid w:val="00F844A8"/>
    <w:rsid w:val="00F910E5"/>
    <w:rsid w:val="00F925AE"/>
    <w:rsid w:val="00F931E9"/>
    <w:rsid w:val="00F93653"/>
    <w:rsid w:val="00F94884"/>
    <w:rsid w:val="00FA01A5"/>
    <w:rsid w:val="00FA38CC"/>
    <w:rsid w:val="00FA5675"/>
    <w:rsid w:val="00FB2F8E"/>
    <w:rsid w:val="00FB42A6"/>
    <w:rsid w:val="00FB7A6E"/>
    <w:rsid w:val="00FC571F"/>
    <w:rsid w:val="00FD33CB"/>
    <w:rsid w:val="00FD5A44"/>
    <w:rsid w:val="00FE39FE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E0C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FC8A-AD04-4149-86FF-9D2D8D1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2-05T13:17:00Z</cp:lastPrinted>
  <dcterms:created xsi:type="dcterms:W3CDTF">2025-09-29T07:47:00Z</dcterms:created>
  <dcterms:modified xsi:type="dcterms:W3CDTF">2025-10-13T15:39:00Z</dcterms:modified>
</cp:coreProperties>
</file>